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F83686" w:rsidRDefault="00F83686">
      <w:pPr>
        <w:jc w:val="center"/>
        <w:rPr>
          <w:b/>
        </w:rPr>
      </w:pPr>
    </w:p>
    <w:p w:rsidR="00284B4B" w:rsidRDefault="00284B4B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C34838">
        <w:rPr>
          <w:b/>
          <w:u w:val="single"/>
        </w:rPr>
        <w:t>сентябрь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095BDA">
        <w:trPr>
          <w:trHeight w:val="276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87F3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30196C" w:rsidP="00D87F3B">
            <w:r w:rsidRPr="00D87F3B">
              <w:t xml:space="preserve">   </w:t>
            </w:r>
            <w:r w:rsidR="00D87F3B" w:rsidRPr="00D87F3B">
              <w:t>46 45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D87F3B" w:rsidRDefault="00D87F3B" w:rsidP="00753932">
            <w:pPr>
              <w:jc w:val="center"/>
            </w:pPr>
            <w:r w:rsidRPr="00D87F3B">
              <w:t>18 45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D87F3B" w:rsidP="00753932">
            <w:pPr>
              <w:jc w:val="center"/>
            </w:pPr>
            <w:r w:rsidRPr="00D87F3B">
              <w:t>2 3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095BDA" w:rsidP="00D87F3B">
            <w:pPr>
              <w:jc w:val="center"/>
            </w:pPr>
            <w:r w:rsidRPr="00D87F3B">
              <w:t xml:space="preserve">18 </w:t>
            </w:r>
            <w:r w:rsidR="00D87F3B" w:rsidRPr="00D87F3B">
              <w:t>13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D87F3B" w:rsidP="00C7067C">
            <w:pPr>
              <w:jc w:val="center"/>
            </w:pPr>
            <w:r w:rsidRPr="00D87F3B">
              <w:t>6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D87F3B" w:rsidRDefault="00D87F3B" w:rsidP="00753932">
            <w:pPr>
              <w:jc w:val="center"/>
            </w:pPr>
            <w:r w:rsidRPr="00D87F3B">
              <w:t>29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D87F3B" w:rsidRDefault="00753932" w:rsidP="00D87F3B">
            <w:pPr>
              <w:jc w:val="center"/>
            </w:pPr>
            <w:r w:rsidRPr="00D87F3B">
              <w:t xml:space="preserve">5 </w:t>
            </w:r>
            <w:r w:rsidR="00095BDA" w:rsidRPr="00D87F3B">
              <w:t>9</w:t>
            </w:r>
            <w:r w:rsidR="00D87F3B" w:rsidRPr="00D87F3B">
              <w:t>18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AF78E9" w:rsidP="00D57148">
            <w:pPr>
              <w:snapToGrid w:val="0"/>
              <w:jc w:val="center"/>
            </w:pPr>
            <w:r w:rsidRPr="00D87F3B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AF78E9" w:rsidP="00D57148">
            <w:pPr>
              <w:snapToGrid w:val="0"/>
              <w:jc w:val="center"/>
            </w:pPr>
            <w:r w:rsidRPr="00D87F3B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AF78E9" w:rsidP="00D57148">
            <w:pPr>
              <w:snapToGrid w:val="0"/>
              <w:jc w:val="center"/>
            </w:pPr>
            <w:r w:rsidRPr="00D87F3B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AF78E9" w:rsidP="00D57148">
            <w:pPr>
              <w:snapToGrid w:val="0"/>
              <w:jc w:val="center"/>
            </w:pPr>
            <w:r w:rsidRPr="00D87F3B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AF78E9" w:rsidP="00D57148">
            <w:pPr>
              <w:snapToGrid w:val="0"/>
              <w:jc w:val="center"/>
            </w:pPr>
            <w:r w:rsidRPr="00D87F3B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D87F3B" w:rsidRDefault="00AF78E9" w:rsidP="00D57148">
            <w:pPr>
              <w:snapToGrid w:val="0"/>
              <w:jc w:val="center"/>
            </w:pPr>
            <w:r w:rsidRPr="00D87F3B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D87F3B" w:rsidRDefault="00AF78E9" w:rsidP="00D57148">
            <w:pPr>
              <w:snapToGrid w:val="0"/>
              <w:jc w:val="center"/>
            </w:pPr>
            <w:r w:rsidRPr="00D87F3B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D87F3B" w:rsidP="00BE46F3">
            <w:pPr>
              <w:jc w:val="center"/>
            </w:pPr>
            <w:r w:rsidRPr="00D87F3B">
              <w:t>46 45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D87F3B" w:rsidP="00753932">
            <w:pPr>
              <w:jc w:val="center"/>
            </w:pPr>
            <w:r w:rsidRPr="00D87F3B">
              <w:t>18 45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095BDA" w:rsidP="00D87F3B">
            <w:pPr>
              <w:jc w:val="center"/>
            </w:pPr>
            <w:r w:rsidRPr="00D87F3B">
              <w:t xml:space="preserve">2 </w:t>
            </w:r>
            <w:r w:rsidR="00D87F3B" w:rsidRPr="00D87F3B">
              <w:t>3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095BDA" w:rsidP="00D87F3B">
            <w:pPr>
              <w:jc w:val="center"/>
            </w:pPr>
            <w:r w:rsidRPr="00D87F3B">
              <w:t>18</w:t>
            </w:r>
            <w:r w:rsidR="00D87F3B">
              <w:t> </w:t>
            </w:r>
            <w:r w:rsidR="00D87F3B" w:rsidRPr="00D87F3B">
              <w:t>139</w:t>
            </w:r>
          </w:p>
          <w:p w:rsidR="00D87F3B" w:rsidRPr="00D87F3B" w:rsidRDefault="00D87F3B" w:rsidP="00D87F3B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87F3B" w:rsidRDefault="00D87F3B" w:rsidP="00C7067C">
            <w:pPr>
              <w:jc w:val="center"/>
            </w:pPr>
            <w:r w:rsidRPr="00D87F3B">
              <w:t>6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D87F3B" w:rsidRDefault="00D87F3B" w:rsidP="00D87F3B">
            <w:pPr>
              <w:jc w:val="center"/>
            </w:pPr>
            <w:r w:rsidRPr="00D87F3B">
              <w:t>29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D87F3B" w:rsidRDefault="00FA5A30" w:rsidP="00D87F3B">
            <w:pPr>
              <w:jc w:val="center"/>
            </w:pPr>
            <w:r w:rsidRPr="00D87F3B">
              <w:t xml:space="preserve">5 </w:t>
            </w:r>
            <w:r w:rsidR="00095BDA" w:rsidRPr="00D87F3B">
              <w:t>9</w:t>
            </w:r>
            <w:r w:rsidR="00D87F3B" w:rsidRPr="00D87F3B">
              <w:t>18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87F3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C14C59">
            <w:pPr>
              <w:jc w:val="center"/>
            </w:pPr>
            <w:r>
              <w:t>298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E20364">
            <w:pPr>
              <w:jc w:val="center"/>
            </w:pPr>
            <w:r>
              <w:t>15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E20364">
            <w:pPr>
              <w:jc w:val="center"/>
            </w:pPr>
            <w:r>
              <w:t>20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C34838">
            <w:pPr>
              <w:jc w:val="center"/>
            </w:pPr>
            <w:r>
              <w:t>14</w:t>
            </w:r>
            <w:r w:rsidR="00C34838"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003A3A">
            <w:pPr>
              <w:jc w:val="center"/>
            </w:pPr>
            <w:r>
              <w:t>15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C34838" w:rsidP="00003A3A">
            <w:pPr>
              <w:jc w:val="center"/>
            </w:pPr>
            <w:r>
              <w:t>672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1919E1">
            <w:pPr>
              <w:jc w:val="center"/>
            </w:pPr>
            <w:r>
              <w:t>298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962D13">
            <w:pPr>
              <w:jc w:val="center"/>
            </w:pPr>
            <w:r>
              <w:t>150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7B6A30">
            <w:pPr>
              <w:jc w:val="center"/>
            </w:pPr>
            <w:r>
              <w:t>20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9274C1" w:rsidP="00C34838">
            <w:pPr>
              <w:jc w:val="center"/>
            </w:pPr>
            <w:r>
              <w:t>14</w:t>
            </w:r>
            <w:r w:rsidR="00C34838"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3B3D9F">
            <w:pPr>
              <w:jc w:val="center"/>
            </w:pPr>
            <w:r>
              <w:t>15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C34838" w:rsidP="00003A3A">
            <w:pPr>
              <w:jc w:val="center"/>
            </w:pPr>
            <w:r>
              <w:t>672</w:t>
            </w:r>
          </w:p>
        </w:tc>
      </w:tr>
    </w:tbl>
    <w:p w:rsidR="00D87F3B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</w:t>
      </w:r>
    </w:p>
    <w:p w:rsidR="00D87F3B" w:rsidRDefault="00D87F3B">
      <w:pPr>
        <w:rPr>
          <w:b/>
          <w:sz w:val="20"/>
          <w:szCs w:val="20"/>
          <w:lang w:eastAsia="en-US"/>
        </w:rPr>
      </w:pPr>
    </w:p>
    <w:p w:rsidR="00AF78E9" w:rsidRDefault="00D87F3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 xml:space="preserve">                                                                                      </w:t>
      </w:r>
      <w:bookmarkStart w:id="0" w:name="_GoBack"/>
      <w:bookmarkEnd w:id="0"/>
      <w:r w:rsidR="004D495B">
        <w:rPr>
          <w:b/>
          <w:sz w:val="20"/>
          <w:szCs w:val="20"/>
          <w:lang w:eastAsia="en-US"/>
        </w:rPr>
        <w:t>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D87F3B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9179EF">
            <w:pPr>
              <w:jc w:val="center"/>
            </w:pPr>
            <w:r>
              <w:t>1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962D13">
            <w:pPr>
              <w:jc w:val="center"/>
            </w:pPr>
            <w:r>
              <w:t>8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378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5F4CB6">
            <w:pPr>
              <w:jc w:val="center"/>
            </w:pPr>
            <w:r>
              <w:t>1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8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5F4CB6">
            <w:pPr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34838" w:rsidP="005462CD">
            <w:pPr>
              <w:jc w:val="center"/>
            </w:pPr>
            <w:r>
              <w:t>378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D87F3B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B618DA">
            <w:pPr>
              <w:jc w:val="center"/>
            </w:pPr>
            <w:r>
              <w:t>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003A3A">
            <w:pPr>
              <w:jc w:val="center"/>
            </w:pPr>
            <w:r>
              <w:t>6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962D13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962D13">
            <w:pPr>
              <w:jc w:val="center"/>
            </w:pPr>
            <w:r>
              <w:t>3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5F4CB6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34838" w:rsidP="009D1433">
            <w:pPr>
              <w:jc w:val="center"/>
            </w:pPr>
            <w:r>
              <w:t>294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C34838">
            <w:pPr>
              <w:jc w:val="center"/>
            </w:pPr>
            <w:r>
              <w:t>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C14C59">
            <w:pPr>
              <w:jc w:val="center"/>
            </w:pPr>
            <w:r>
              <w:t>6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962D13">
            <w:pPr>
              <w:jc w:val="center"/>
            </w:pPr>
            <w: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9274C1">
            <w:pPr>
              <w:jc w:val="center"/>
            </w:pPr>
            <w:r>
              <w:t>3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34838" w:rsidP="009C47B7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34838" w:rsidP="007F13F1">
            <w:pPr>
              <w:jc w:val="center"/>
            </w:pPr>
            <w:r>
              <w:t>294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D87F3B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циально-бытовые </w:t>
            </w:r>
            <w:r>
              <w:rPr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циально-медицинские </w:t>
            </w:r>
            <w:r>
              <w:rPr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циально-психологические </w:t>
            </w:r>
            <w:r>
              <w:rPr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циально-педагогические </w:t>
            </w:r>
            <w:r>
              <w:rPr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циально-трудовые </w:t>
            </w:r>
            <w:r>
              <w:rPr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циально-правовые </w:t>
            </w:r>
            <w:r>
              <w:rPr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слуги в целях повышения </w:t>
            </w:r>
            <w:r>
              <w:rPr>
                <w:color w:val="000000"/>
                <w:sz w:val="20"/>
                <w:szCs w:val="20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95BDA"/>
    <w:rsid w:val="000C1B91"/>
    <w:rsid w:val="000E0B46"/>
    <w:rsid w:val="000F017A"/>
    <w:rsid w:val="00107640"/>
    <w:rsid w:val="00164BD5"/>
    <w:rsid w:val="00171986"/>
    <w:rsid w:val="001919E1"/>
    <w:rsid w:val="001E65D5"/>
    <w:rsid w:val="00210891"/>
    <w:rsid w:val="0021242B"/>
    <w:rsid w:val="002226B4"/>
    <w:rsid w:val="00247BCA"/>
    <w:rsid w:val="002821A5"/>
    <w:rsid w:val="002831B5"/>
    <w:rsid w:val="00284B4B"/>
    <w:rsid w:val="002A5A97"/>
    <w:rsid w:val="002C798A"/>
    <w:rsid w:val="0030196C"/>
    <w:rsid w:val="00302F22"/>
    <w:rsid w:val="00313A3C"/>
    <w:rsid w:val="003530F9"/>
    <w:rsid w:val="00383352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82FBC"/>
    <w:rsid w:val="005B7417"/>
    <w:rsid w:val="005B7DE8"/>
    <w:rsid w:val="005F4CB6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8191D"/>
    <w:rsid w:val="00796057"/>
    <w:rsid w:val="007B0FB5"/>
    <w:rsid w:val="007B6A30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274C1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E46F3"/>
    <w:rsid w:val="00BF22E7"/>
    <w:rsid w:val="00C146D5"/>
    <w:rsid w:val="00C14C59"/>
    <w:rsid w:val="00C1618B"/>
    <w:rsid w:val="00C34838"/>
    <w:rsid w:val="00C7067C"/>
    <w:rsid w:val="00CF75BF"/>
    <w:rsid w:val="00D06DD4"/>
    <w:rsid w:val="00D25F4D"/>
    <w:rsid w:val="00D40572"/>
    <w:rsid w:val="00D52C29"/>
    <w:rsid w:val="00D57148"/>
    <w:rsid w:val="00D80690"/>
    <w:rsid w:val="00D87F3B"/>
    <w:rsid w:val="00D977C0"/>
    <w:rsid w:val="00DB133E"/>
    <w:rsid w:val="00DD62C3"/>
    <w:rsid w:val="00DF007F"/>
    <w:rsid w:val="00E20364"/>
    <w:rsid w:val="00E44275"/>
    <w:rsid w:val="00E7695E"/>
    <w:rsid w:val="00E9257A"/>
    <w:rsid w:val="00EC3D27"/>
    <w:rsid w:val="00F33744"/>
    <w:rsid w:val="00F52F35"/>
    <w:rsid w:val="00F823C7"/>
    <w:rsid w:val="00F83686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43E73E66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AD73-C8EC-4474-AA90-5E6BC93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22</cp:revision>
  <cp:lastPrinted>2023-08-14T08:06:00Z</cp:lastPrinted>
  <dcterms:created xsi:type="dcterms:W3CDTF">2019-12-25T08:10:00Z</dcterms:created>
  <dcterms:modified xsi:type="dcterms:W3CDTF">2023-10-10T13:53:00Z</dcterms:modified>
  <dc:language>en-US</dc:language>
</cp:coreProperties>
</file>